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87" w:rsidRDefault="00462287"/>
    <w:p w:rsidR="002F3E8C" w:rsidRDefault="00933709" w:rsidP="002F3E8C">
      <w:pPr>
        <w:jc w:val="center"/>
        <w:outlineLvl w:val="0"/>
        <w:rPr>
          <w:b/>
          <w:sz w:val="44"/>
          <w:szCs w:val="44"/>
        </w:rPr>
      </w:pPr>
      <w:r w:rsidRPr="002F3E8C">
        <w:rPr>
          <w:b/>
          <w:sz w:val="44"/>
          <w:szCs w:val="44"/>
        </w:rPr>
        <w:t>Přihláška k zápisu</w:t>
      </w:r>
    </w:p>
    <w:p w:rsidR="00933709" w:rsidRPr="002F3E8C" w:rsidRDefault="00933709" w:rsidP="002F3E8C">
      <w:pPr>
        <w:jc w:val="center"/>
        <w:outlineLvl w:val="0"/>
        <w:rPr>
          <w:b/>
          <w:sz w:val="44"/>
          <w:szCs w:val="44"/>
        </w:rPr>
      </w:pPr>
      <w:r w:rsidRPr="002F3E8C">
        <w:rPr>
          <w:b/>
          <w:sz w:val="44"/>
          <w:szCs w:val="44"/>
        </w:rPr>
        <w:t>a žádost o přijetí dítěte k základnímu vzdělávání</w:t>
      </w:r>
    </w:p>
    <w:p w:rsidR="00933709" w:rsidRPr="00164070" w:rsidRDefault="00933709" w:rsidP="00933709"/>
    <w:p w:rsidR="00933709" w:rsidRPr="00164070" w:rsidRDefault="00933709" w:rsidP="00933709">
      <w:pPr>
        <w:jc w:val="both"/>
        <w:outlineLvl w:val="0"/>
      </w:pPr>
      <w:r w:rsidRPr="00164070">
        <w:t>Podle ustanovení § 36, odst. 4 zákona číslo 561/2004 Sb., o předškolním, základním, středním a vyšším odborném a jiném vzdělávání (školský zákon), ve znění pozdějších předpisů přihlašuji k zápisu k povinné školní docházce a žádám o přijetí k základnímu vzdělávání na Základní školu a mateřskou školu Suchdol nad Odrou, příspěvková organizace ve školním roce 20</w:t>
      </w:r>
      <w:r w:rsidR="002F3E8C">
        <w:t>2</w:t>
      </w:r>
      <w:r w:rsidR="00922785">
        <w:t>3</w:t>
      </w:r>
      <w:r w:rsidRPr="00164070">
        <w:t>/20</w:t>
      </w:r>
      <w:r w:rsidR="0072627F">
        <w:t>2</w:t>
      </w:r>
      <w:r w:rsidR="00922785">
        <w:t>4</w:t>
      </w:r>
      <w:bookmarkStart w:id="0" w:name="_GoBack"/>
      <w:bookmarkEnd w:id="0"/>
      <w:r w:rsidR="00346F83">
        <w:t>.</w:t>
      </w:r>
    </w:p>
    <w:p w:rsidR="002F3E8C" w:rsidRPr="00164070" w:rsidRDefault="008C5C83" w:rsidP="00933709">
      <w:pPr>
        <w:jc w:val="both"/>
        <w:outlineLvl w:val="0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C1E58C5" wp14:editId="034044C1">
            <wp:simplePos x="0" y="0"/>
            <wp:positionH relativeFrom="column">
              <wp:posOffset>5358130</wp:posOffset>
            </wp:positionH>
            <wp:positionV relativeFrom="paragraph">
              <wp:posOffset>160020</wp:posOffset>
            </wp:positionV>
            <wp:extent cx="474345" cy="746125"/>
            <wp:effectExtent l="0" t="0" r="1905" b="0"/>
            <wp:wrapNone/>
            <wp:docPr id="3" name="Obrázek 1" descr="C:\Users\tomas.vindis\AppData\Local\Microsoft\Windows\Temporary Internet Files\Content.IE5\FZ5XCTB5\MC900424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tomas.vindis\AppData\Local\Microsoft\Windows\Temporary Internet Files\Content.IE5\FZ5XCTB5\MC90042417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3709" w:rsidRPr="00164070" w:rsidRDefault="00933709" w:rsidP="00933709">
      <w:pPr>
        <w:outlineLvl w:val="0"/>
      </w:pPr>
      <w:proofErr w:type="gramStart"/>
      <w:r w:rsidRPr="00164070">
        <w:t>____________</w:t>
      </w:r>
      <w:r>
        <w:t xml:space="preserve">_________________________     </w:t>
      </w:r>
      <w:r w:rsidRPr="00164070">
        <w:t>_____________________________________</w:t>
      </w:r>
      <w:proofErr w:type="gramEnd"/>
    </w:p>
    <w:p w:rsidR="00933709" w:rsidRPr="00164070" w:rsidRDefault="00933709" w:rsidP="00933709">
      <w:pPr>
        <w:outlineLvl w:val="0"/>
        <w:rPr>
          <w:sz w:val="20"/>
          <w:szCs w:val="20"/>
        </w:rPr>
      </w:pPr>
      <w:r w:rsidRPr="00164070">
        <w:rPr>
          <w:sz w:val="20"/>
          <w:szCs w:val="20"/>
        </w:rPr>
        <w:t xml:space="preserve">jméno a příjmení dítěte </w:t>
      </w:r>
      <w:r w:rsidRPr="00164070">
        <w:rPr>
          <w:sz w:val="20"/>
          <w:szCs w:val="20"/>
        </w:rPr>
        <w:tab/>
      </w:r>
      <w:r w:rsidRPr="00164070">
        <w:rPr>
          <w:sz w:val="20"/>
          <w:szCs w:val="20"/>
        </w:rPr>
        <w:tab/>
      </w:r>
      <w:r w:rsidRPr="00164070">
        <w:rPr>
          <w:sz w:val="20"/>
          <w:szCs w:val="20"/>
        </w:rPr>
        <w:tab/>
      </w:r>
      <w:r w:rsidRPr="00164070">
        <w:rPr>
          <w:sz w:val="20"/>
          <w:szCs w:val="20"/>
        </w:rPr>
        <w:tab/>
      </w:r>
      <w:r w:rsidR="00346F83">
        <w:rPr>
          <w:sz w:val="20"/>
          <w:szCs w:val="20"/>
        </w:rPr>
        <w:t xml:space="preserve">  datum narození</w:t>
      </w:r>
    </w:p>
    <w:p w:rsidR="00933709" w:rsidRPr="00164070" w:rsidRDefault="00933709" w:rsidP="00933709"/>
    <w:p w:rsidR="00933709" w:rsidRPr="00164070" w:rsidRDefault="00933709" w:rsidP="00933709">
      <w:r w:rsidRPr="00164070">
        <w:t xml:space="preserve">Dítě má zájem navštěvovat školní družinu    </w:t>
      </w:r>
      <w:r w:rsidRPr="00164070">
        <w:tab/>
        <w:t>ano*</w:t>
      </w:r>
      <w:r w:rsidRPr="00164070">
        <w:tab/>
        <w:t>ne*</w:t>
      </w:r>
      <w:r>
        <w:t xml:space="preserve">    </w:t>
      </w:r>
      <w:r w:rsidR="00346F83">
        <w:tab/>
      </w:r>
      <w:r w:rsidR="00346F83">
        <w:tab/>
      </w:r>
      <w:r w:rsidRPr="00164070">
        <w:t>*</w:t>
      </w:r>
      <w:r w:rsidRPr="00164070">
        <w:rPr>
          <w:sz w:val="16"/>
          <w:szCs w:val="16"/>
        </w:rPr>
        <w:t>nehodící se škrtněte</w:t>
      </w:r>
    </w:p>
    <w:p w:rsidR="00933709" w:rsidRPr="00164070" w:rsidRDefault="00933709" w:rsidP="00933709"/>
    <w:p w:rsidR="00933709" w:rsidRPr="00164070" w:rsidRDefault="00933709" w:rsidP="00933709">
      <w:pPr>
        <w:jc w:val="both"/>
      </w:pPr>
      <w:proofErr w:type="gramStart"/>
      <w:r w:rsidRPr="00164070">
        <w:t>Byl(a) jsem</w:t>
      </w:r>
      <w:proofErr w:type="gramEnd"/>
      <w:r w:rsidRPr="00164070">
        <w:t xml:space="preserve"> </w:t>
      </w:r>
      <w:r>
        <w:t>informován(a)</w:t>
      </w:r>
      <w:r w:rsidRPr="00164070">
        <w:t xml:space="preserve"> o možnosti odkladu povinné školní docházky</w:t>
      </w:r>
      <w:r w:rsidR="008C5C83">
        <w:t xml:space="preserve"> (týká se dětí, které nastupují v řádném termínu)</w:t>
      </w:r>
      <w:r>
        <w:t>.</w:t>
      </w:r>
    </w:p>
    <w:p w:rsidR="00933709" w:rsidRDefault="00933709" w:rsidP="00933709">
      <w:pPr>
        <w:rPr>
          <w:sz w:val="16"/>
          <w:szCs w:val="16"/>
        </w:rPr>
      </w:pPr>
    </w:p>
    <w:p w:rsidR="00933709" w:rsidRDefault="00933709" w:rsidP="00933709">
      <w:pPr>
        <w:ind w:left="4956"/>
        <w:rPr>
          <w:sz w:val="20"/>
          <w:szCs w:val="20"/>
        </w:rPr>
      </w:pPr>
    </w:p>
    <w:p w:rsidR="00AD4D4A" w:rsidRDefault="00AD4D4A" w:rsidP="00933709">
      <w:r>
        <w:t>Trvalý pobyt rodiče (zákonného zástupce):</w:t>
      </w:r>
    </w:p>
    <w:p w:rsidR="00AD4D4A" w:rsidRDefault="00AD4D4A" w:rsidP="00933709"/>
    <w:p w:rsidR="00AD4D4A" w:rsidRDefault="00AD4D4A" w:rsidP="00933709"/>
    <w:p w:rsidR="00AD4D4A" w:rsidRDefault="00AD4D4A" w:rsidP="00933709">
      <w:r>
        <w:t xml:space="preserve">Doručovací adresa (je-li odlišná od místa trvalého pobytu): </w:t>
      </w:r>
    </w:p>
    <w:p w:rsidR="00AD4D4A" w:rsidRDefault="00AD4D4A" w:rsidP="00933709"/>
    <w:p w:rsidR="00AD4D4A" w:rsidRDefault="00AD4D4A" w:rsidP="00933709"/>
    <w:p w:rsidR="00933709" w:rsidRDefault="00933709" w:rsidP="00933709">
      <w:r w:rsidRPr="00164070">
        <w:t>V Suchdole nad Odrou dne:</w:t>
      </w:r>
    </w:p>
    <w:p w:rsidR="002F3E8C" w:rsidRPr="00933709" w:rsidRDefault="002F3E8C" w:rsidP="00933709">
      <w:pPr>
        <w:rPr>
          <w:sz w:val="20"/>
          <w:szCs w:val="20"/>
        </w:rPr>
      </w:pPr>
    </w:p>
    <w:p w:rsidR="00933709" w:rsidRPr="00164070" w:rsidRDefault="00933709" w:rsidP="00933709">
      <w:pPr>
        <w:outlineLvl w:val="0"/>
      </w:pPr>
    </w:p>
    <w:p w:rsidR="00933709" w:rsidRPr="00164070" w:rsidRDefault="00933709" w:rsidP="00933709">
      <w:pPr>
        <w:outlineLvl w:val="0"/>
      </w:pPr>
      <w:r w:rsidRPr="00164070">
        <w:softHyphen/>
        <w:t>____________</w:t>
      </w:r>
      <w:r>
        <w:t xml:space="preserve">_________________________      </w:t>
      </w:r>
      <w:r w:rsidRPr="00164070">
        <w:t>_______________________________________</w:t>
      </w:r>
    </w:p>
    <w:p w:rsidR="00933709" w:rsidRPr="00164070" w:rsidRDefault="00933709" w:rsidP="00933709">
      <w:pPr>
        <w:outlineLvl w:val="0"/>
        <w:rPr>
          <w:sz w:val="20"/>
          <w:szCs w:val="20"/>
        </w:rPr>
      </w:pPr>
      <w:r w:rsidRPr="00164070">
        <w:rPr>
          <w:sz w:val="20"/>
          <w:szCs w:val="20"/>
        </w:rPr>
        <w:t xml:space="preserve">jméno a příjmení </w:t>
      </w:r>
      <w:r w:rsidR="00AD4D4A">
        <w:rPr>
          <w:sz w:val="20"/>
          <w:szCs w:val="20"/>
        </w:rPr>
        <w:t>rodiče (</w:t>
      </w:r>
      <w:r w:rsidRPr="00164070">
        <w:rPr>
          <w:sz w:val="20"/>
          <w:szCs w:val="20"/>
        </w:rPr>
        <w:t>zákonného zástupce</w:t>
      </w:r>
      <w:r w:rsidR="00AD4D4A">
        <w:rPr>
          <w:sz w:val="20"/>
          <w:szCs w:val="20"/>
        </w:rPr>
        <w:t>)</w:t>
      </w:r>
      <w:r w:rsidR="00AD4D4A">
        <w:rPr>
          <w:sz w:val="20"/>
          <w:szCs w:val="20"/>
        </w:rPr>
        <w:tab/>
      </w:r>
      <w:r w:rsidR="00AD4D4A">
        <w:rPr>
          <w:sz w:val="20"/>
          <w:szCs w:val="20"/>
        </w:rPr>
        <w:tab/>
      </w:r>
      <w:r w:rsidRPr="00164070">
        <w:rPr>
          <w:sz w:val="20"/>
          <w:szCs w:val="20"/>
        </w:rPr>
        <w:t xml:space="preserve">podpis </w:t>
      </w:r>
      <w:r w:rsidR="00AD4D4A">
        <w:rPr>
          <w:sz w:val="20"/>
          <w:szCs w:val="20"/>
        </w:rPr>
        <w:t>rodiče (</w:t>
      </w:r>
      <w:r w:rsidRPr="00164070">
        <w:rPr>
          <w:sz w:val="20"/>
          <w:szCs w:val="20"/>
        </w:rPr>
        <w:t>zákonného zástupce</w:t>
      </w:r>
      <w:r w:rsidR="00AD4D4A">
        <w:rPr>
          <w:sz w:val="20"/>
          <w:szCs w:val="20"/>
        </w:rPr>
        <w:t>)</w:t>
      </w:r>
    </w:p>
    <w:p w:rsidR="00933709" w:rsidRDefault="00933709" w:rsidP="00933709">
      <w:pPr>
        <w:ind w:left="4956"/>
      </w:pPr>
    </w:p>
    <w:p w:rsidR="002F3E8C" w:rsidRPr="00164070" w:rsidRDefault="002F3E8C" w:rsidP="00933709">
      <w:pPr>
        <w:ind w:left="4956"/>
      </w:pPr>
    </w:p>
    <w:p w:rsidR="00933709" w:rsidRPr="00164070" w:rsidRDefault="00933709" w:rsidP="00933709">
      <w:pPr>
        <w:rPr>
          <w:color w:val="A6A6A6" w:themeColor="background1" w:themeShade="A6"/>
        </w:rPr>
      </w:pP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rPr>
          <w:color w:val="A6A6A6" w:themeColor="background1" w:themeShade="A6"/>
          <w:sz w:val="16"/>
          <w:szCs w:val="16"/>
        </w:rPr>
        <w:t>NEVYPLŇUJTE</w:t>
      </w:r>
    </w:p>
    <w:p w:rsidR="00933709" w:rsidRPr="00164070" w:rsidRDefault="00933709" w:rsidP="009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164070">
        <w:t xml:space="preserve">Ověření totožnosti žadatele (dle § 36 odst. </w:t>
      </w:r>
      <w:r>
        <w:t>5</w:t>
      </w:r>
      <w:r w:rsidRPr="00164070">
        <w:t xml:space="preserve"> správního řádu): </w:t>
      </w:r>
    </w:p>
    <w:p w:rsidR="00933709" w:rsidRPr="00164070" w:rsidRDefault="00933709" w:rsidP="009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933709" w:rsidRDefault="00933709" w:rsidP="009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="006620D3">
        <w:tab/>
      </w:r>
      <w:r w:rsidR="006620D3">
        <w:tab/>
      </w:r>
      <w:r w:rsidR="006620D3">
        <w:tab/>
      </w:r>
      <w:r w:rsidR="006620D3">
        <w:tab/>
        <w:t xml:space="preserve">         </w:t>
      </w:r>
    </w:p>
    <w:p w:rsidR="006620D3" w:rsidRPr="00164070" w:rsidRDefault="006620D3" w:rsidP="009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933709" w:rsidRPr="00164070" w:rsidRDefault="00933709" w:rsidP="0093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164070">
        <w:t>Datum:</w:t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</w:r>
      <w:r w:rsidRPr="00164070">
        <w:tab/>
        <w:t>jméno podpis osoby, která totožnost ověřila</w:t>
      </w:r>
    </w:p>
    <w:p w:rsidR="00933709" w:rsidRPr="00164070" w:rsidRDefault="00933709" w:rsidP="00933709"/>
    <w:p w:rsidR="00933709" w:rsidRPr="00164070" w:rsidRDefault="00933709" w:rsidP="00933709">
      <w:r w:rsidRPr="00164070">
        <w:t>Přílohou této přihlášky je vyplněný Dotazník pro rodiče žáka 1. ročníku ZŠ.</w:t>
      </w:r>
    </w:p>
    <w:p w:rsidR="00933709" w:rsidRPr="00164070" w:rsidRDefault="00933709" w:rsidP="00933709"/>
    <w:p w:rsidR="00933709" w:rsidRPr="00164070" w:rsidRDefault="00933709" w:rsidP="00933709">
      <w:r w:rsidRPr="00164070">
        <w:t xml:space="preserve">Upřesnění kontaktních </w:t>
      </w:r>
      <w:r w:rsidR="002F3E8C">
        <w:t xml:space="preserve">telefonních </w:t>
      </w:r>
      <w:r w:rsidRPr="00164070">
        <w:t>údajů na rodiče (zákonné zástupce):</w:t>
      </w:r>
    </w:p>
    <w:p w:rsidR="00933709" w:rsidRPr="00164070" w:rsidRDefault="00933709" w:rsidP="00933709">
      <w:pPr>
        <w:rPr>
          <w:sz w:val="16"/>
          <w:szCs w:val="16"/>
        </w:rPr>
      </w:pPr>
    </w:p>
    <w:p w:rsidR="00933709" w:rsidRPr="00164070" w:rsidRDefault="00933709" w:rsidP="00933709">
      <w:pPr>
        <w:rPr>
          <w:sz w:val="16"/>
          <w:szCs w:val="16"/>
        </w:rPr>
      </w:pPr>
      <w:r w:rsidRPr="00164070">
        <w:tab/>
      </w:r>
      <w:r w:rsidRPr="00164070">
        <w:rPr>
          <w:sz w:val="20"/>
          <w:szCs w:val="20"/>
        </w:rPr>
        <w:t>tel. domů:</w:t>
      </w:r>
      <w:r w:rsidRPr="00164070">
        <w:rPr>
          <w:sz w:val="20"/>
          <w:szCs w:val="20"/>
        </w:rPr>
        <w:tab/>
      </w:r>
      <w:r w:rsidRPr="00164070">
        <w:rPr>
          <w:sz w:val="20"/>
          <w:szCs w:val="20"/>
        </w:rPr>
        <w:tab/>
      </w:r>
      <w:r w:rsidR="002F3E8C">
        <w:rPr>
          <w:sz w:val="20"/>
          <w:szCs w:val="20"/>
        </w:rPr>
        <w:tab/>
      </w:r>
      <w:r w:rsidRPr="00164070">
        <w:rPr>
          <w:sz w:val="20"/>
          <w:szCs w:val="20"/>
        </w:rPr>
        <w:t>tel. do zam</w:t>
      </w:r>
      <w:r>
        <w:rPr>
          <w:sz w:val="20"/>
          <w:szCs w:val="20"/>
        </w:rPr>
        <w:t>ěstnání</w:t>
      </w:r>
      <w:r w:rsidRPr="00164070">
        <w:rPr>
          <w:sz w:val="20"/>
          <w:szCs w:val="20"/>
        </w:rPr>
        <w:t>:</w:t>
      </w:r>
      <w:r w:rsidRPr="00164070">
        <w:rPr>
          <w:sz w:val="20"/>
          <w:szCs w:val="20"/>
        </w:rPr>
        <w:tab/>
      </w:r>
      <w:r w:rsidRPr="00164070">
        <w:rPr>
          <w:sz w:val="20"/>
          <w:szCs w:val="20"/>
        </w:rPr>
        <w:tab/>
        <w:t>mobilní tel.:</w:t>
      </w:r>
      <w:r w:rsidRPr="00164070">
        <w:rPr>
          <w:sz w:val="20"/>
          <w:szCs w:val="20"/>
        </w:rPr>
        <w:tab/>
      </w:r>
      <w:r w:rsidRPr="00164070">
        <w:rPr>
          <w:sz w:val="20"/>
          <w:szCs w:val="20"/>
        </w:rPr>
        <w:tab/>
      </w:r>
    </w:p>
    <w:p w:rsidR="00D50CCB" w:rsidRDefault="00D50CCB" w:rsidP="00933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3709" w:rsidRDefault="00933709" w:rsidP="00933709">
      <w:r w:rsidRPr="00164070">
        <w:t>otec</w:t>
      </w:r>
      <w:r w:rsidRPr="00164070">
        <w:tab/>
        <w:t>_______</w:t>
      </w:r>
      <w:r w:rsidR="002F3E8C">
        <w:t>___</w:t>
      </w:r>
      <w:r w:rsidRPr="00164070">
        <w:t>_________</w:t>
      </w:r>
      <w:r w:rsidRPr="00164070">
        <w:tab/>
      </w:r>
      <w:r w:rsidR="002F3E8C">
        <w:tab/>
      </w:r>
      <w:r w:rsidRPr="00164070">
        <w:t>__</w:t>
      </w:r>
      <w:r>
        <w:t>___</w:t>
      </w:r>
      <w:r w:rsidR="002F3E8C">
        <w:t>___</w:t>
      </w:r>
      <w:r>
        <w:t>____</w:t>
      </w:r>
      <w:r w:rsidR="002F3E8C">
        <w:t>_</w:t>
      </w:r>
      <w:r>
        <w:t>_______</w:t>
      </w:r>
      <w:r>
        <w:tab/>
        <w:t>__</w:t>
      </w:r>
      <w:r w:rsidR="002F3E8C">
        <w:t>__</w:t>
      </w:r>
      <w:r>
        <w:t>____</w:t>
      </w:r>
      <w:r w:rsidR="002F3E8C">
        <w:t>__</w:t>
      </w:r>
      <w:r>
        <w:t xml:space="preserve">_________   </w:t>
      </w:r>
    </w:p>
    <w:p w:rsidR="002F3E8C" w:rsidRPr="00164070" w:rsidRDefault="002F3E8C" w:rsidP="00933709"/>
    <w:p w:rsidR="00D50CCB" w:rsidRDefault="00D50CCB" w:rsidP="00933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3709" w:rsidRDefault="00933709" w:rsidP="00933709">
      <w:r w:rsidRPr="00164070">
        <w:t>matka</w:t>
      </w:r>
      <w:r w:rsidRPr="00164070">
        <w:tab/>
        <w:t>__________</w:t>
      </w:r>
      <w:r w:rsidR="002F3E8C">
        <w:t>___</w:t>
      </w:r>
      <w:r w:rsidRPr="00164070">
        <w:t>______</w:t>
      </w:r>
      <w:r w:rsidRPr="00164070">
        <w:tab/>
      </w:r>
      <w:r w:rsidR="002F3E8C">
        <w:tab/>
      </w:r>
      <w:r w:rsidRPr="00164070">
        <w:t>________</w:t>
      </w:r>
      <w:r w:rsidR="002F3E8C">
        <w:t>____</w:t>
      </w:r>
      <w:r w:rsidRPr="00164070">
        <w:t>________</w:t>
      </w:r>
      <w:r w:rsidRPr="00164070">
        <w:tab/>
        <w:t>____</w:t>
      </w:r>
      <w:r w:rsidR="002F3E8C">
        <w:t>__</w:t>
      </w:r>
      <w:r w:rsidRPr="00164070">
        <w:t>____</w:t>
      </w:r>
      <w:r w:rsidR="002F3E8C">
        <w:t>__</w:t>
      </w:r>
      <w:r w:rsidRPr="00164070">
        <w:t>_______</w:t>
      </w:r>
      <w:r w:rsidRPr="00164070">
        <w:tab/>
      </w:r>
    </w:p>
    <w:sectPr w:rsidR="00933709" w:rsidSect="006620D3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96" w:rsidRDefault="00EE6F96" w:rsidP="000242C2">
      <w:r>
        <w:separator/>
      </w:r>
    </w:p>
  </w:endnote>
  <w:endnote w:type="continuationSeparator" w:id="0">
    <w:p w:rsidR="00EE6F96" w:rsidRDefault="00EE6F96" w:rsidP="0002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96" w:rsidRDefault="00EE6F96" w:rsidP="000242C2">
      <w:r>
        <w:separator/>
      </w:r>
    </w:p>
  </w:footnote>
  <w:footnote w:type="continuationSeparator" w:id="0">
    <w:p w:rsidR="00EE6F96" w:rsidRDefault="00EE6F96" w:rsidP="00024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C2" w:rsidRPr="00D677C3" w:rsidRDefault="000242C2" w:rsidP="000242C2">
    <w:pPr>
      <w:jc w:val="right"/>
      <w:rPr>
        <w:rFonts w:ascii="Calibri" w:hAnsi="Calibri"/>
        <w:smallCaps/>
        <w:sz w:val="32"/>
        <w:szCs w:val="32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A3FD26C" wp14:editId="1D7834CE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888365" cy="1125855"/>
          <wp:effectExtent l="0" t="0" r="0" b="0"/>
          <wp:wrapNone/>
          <wp:docPr id="4" name="obrázek 12" descr="C:\Users\tomas.vindis.KOMENDA\Documents\AAA\6-ped-proces\logo\zasilka-Jerabkova-logo\02_BW_logo-ZSMS_vel.S_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omas.vindis.KOMENDA\Documents\AAA\6-ped-proces\logo\zasilka-Jerabkova-logo\02_BW_logo-ZSMS_vel.S_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7C3">
      <w:rPr>
        <w:rFonts w:ascii="Calibri" w:hAnsi="Calibri"/>
        <w:smallCaps/>
        <w:sz w:val="32"/>
        <w:szCs w:val="32"/>
      </w:rPr>
      <w:t>Základní škola a mateřská škola</w:t>
    </w:r>
  </w:p>
  <w:p w:rsidR="000242C2" w:rsidRPr="00D677C3" w:rsidRDefault="000242C2" w:rsidP="000242C2">
    <w:pPr>
      <w:spacing w:line="192" w:lineRule="auto"/>
      <w:jc w:val="right"/>
      <w:rPr>
        <w:rFonts w:ascii="Calibri" w:hAnsi="Calibri"/>
        <w:smallCaps/>
        <w:sz w:val="36"/>
        <w:szCs w:val="36"/>
      </w:rPr>
    </w:pPr>
    <w:r w:rsidRPr="00D677C3">
      <w:rPr>
        <w:rFonts w:ascii="Calibri" w:hAnsi="Calibri"/>
        <w:smallCaps/>
        <w:sz w:val="32"/>
        <w:szCs w:val="32"/>
      </w:rPr>
      <w:t>Suchdol nad Odrou, příspěvková organizace</w:t>
    </w:r>
  </w:p>
  <w:p w:rsidR="000242C2" w:rsidRPr="00D677C3" w:rsidRDefault="000242C2" w:rsidP="000242C2">
    <w:pPr>
      <w:tabs>
        <w:tab w:val="left" w:pos="660"/>
        <w:tab w:val="left" w:pos="750"/>
        <w:tab w:val="right" w:pos="9072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Komenského 323, 742 01 Suchdol nad Odrou, IČ: 75027712</w:t>
    </w:r>
  </w:p>
  <w:p w:rsidR="000242C2" w:rsidRPr="00D677C3" w:rsidRDefault="000242C2" w:rsidP="000242C2">
    <w:pPr>
      <w:jc w:val="right"/>
      <w:rPr>
        <w:rFonts w:ascii="Calibri" w:hAnsi="Calibri"/>
        <w:sz w:val="20"/>
        <w:szCs w:val="20"/>
      </w:rPr>
    </w:pPr>
    <w:r w:rsidRPr="00D677C3">
      <w:rPr>
        <w:rFonts w:ascii="Calibri" w:hAnsi="Calibri"/>
        <w:sz w:val="20"/>
        <w:szCs w:val="20"/>
      </w:rPr>
      <w:t xml:space="preserve">e-mail: zakladni@skolasuchdol.cz, www.skolasuchdol.cz </w:t>
    </w:r>
  </w:p>
  <w:p w:rsidR="000242C2" w:rsidRDefault="000242C2" w:rsidP="000242C2">
    <w:pPr>
      <w:tabs>
        <w:tab w:val="left" w:pos="1200"/>
        <w:tab w:val="right" w:pos="9072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tel.: +420 556 736</w:t>
    </w:r>
    <w:r>
      <w:rPr>
        <w:rFonts w:ascii="Calibri" w:hAnsi="Calibri"/>
        <w:sz w:val="20"/>
        <w:szCs w:val="20"/>
      </w:rPr>
      <w:t> </w:t>
    </w:r>
    <w:r w:rsidRPr="00D677C3">
      <w:rPr>
        <w:rFonts w:ascii="Calibri" w:hAnsi="Calibri"/>
        <w:sz w:val="20"/>
        <w:szCs w:val="20"/>
      </w:rPr>
      <w:t xml:space="preserve">336 </w:t>
    </w:r>
  </w:p>
  <w:p w:rsidR="000242C2" w:rsidRPr="00D677C3" w:rsidRDefault="000242C2" w:rsidP="000242C2">
    <w:pPr>
      <w:tabs>
        <w:tab w:val="left" w:pos="1200"/>
        <w:tab w:val="right" w:pos="9072"/>
      </w:tabs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F57E5"/>
    <w:multiLevelType w:val="hybridMultilevel"/>
    <w:tmpl w:val="3AEE3C88"/>
    <w:lvl w:ilvl="0" w:tplc="AE7A1C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C2"/>
    <w:rsid w:val="000242C2"/>
    <w:rsid w:val="00040B73"/>
    <w:rsid w:val="000C0D6D"/>
    <w:rsid w:val="001D51D0"/>
    <w:rsid w:val="002F3E8C"/>
    <w:rsid w:val="00304F00"/>
    <w:rsid w:val="00346F83"/>
    <w:rsid w:val="00462287"/>
    <w:rsid w:val="004F47CE"/>
    <w:rsid w:val="005277DE"/>
    <w:rsid w:val="00553F86"/>
    <w:rsid w:val="006620D3"/>
    <w:rsid w:val="00686458"/>
    <w:rsid w:val="0072627F"/>
    <w:rsid w:val="00754299"/>
    <w:rsid w:val="008C5C83"/>
    <w:rsid w:val="008E54F6"/>
    <w:rsid w:val="00922785"/>
    <w:rsid w:val="00933709"/>
    <w:rsid w:val="009E438E"/>
    <w:rsid w:val="00A95A04"/>
    <w:rsid w:val="00AD4D4A"/>
    <w:rsid w:val="00D25EAF"/>
    <w:rsid w:val="00D50CCB"/>
    <w:rsid w:val="00DB6D4E"/>
    <w:rsid w:val="00E04108"/>
    <w:rsid w:val="00EE1206"/>
    <w:rsid w:val="00EE6F96"/>
    <w:rsid w:val="00FA068D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071EF-F26D-42E1-9BC3-92F62BF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42C2"/>
  </w:style>
  <w:style w:type="paragraph" w:styleId="Zpat">
    <w:name w:val="footer"/>
    <w:basedOn w:val="Normln"/>
    <w:link w:val="Zpat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42C2"/>
  </w:style>
  <w:style w:type="paragraph" w:styleId="Textbubliny">
    <w:name w:val="Balloon Text"/>
    <w:basedOn w:val="Normln"/>
    <w:link w:val="TextbublinyChar"/>
    <w:uiPriority w:val="99"/>
    <w:semiHidden/>
    <w:unhideWhenUsed/>
    <w:rsid w:val="005277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7D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link w:val="Bodytext20"/>
    <w:locked/>
    <w:rsid w:val="004F47CE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4F47CE"/>
    <w:pPr>
      <w:widowControl w:val="0"/>
      <w:shd w:val="clear" w:color="auto" w:fill="FFFFFF"/>
      <w:spacing w:before="360"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224C-E156-4160-AC75-9BB48725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indiš</dc:creator>
  <cp:keywords/>
  <dc:description/>
  <cp:lastModifiedBy>Jitka Švánová</cp:lastModifiedBy>
  <cp:revision>3</cp:revision>
  <cp:lastPrinted>2021-03-16T12:38:00Z</cp:lastPrinted>
  <dcterms:created xsi:type="dcterms:W3CDTF">2021-03-16T12:48:00Z</dcterms:created>
  <dcterms:modified xsi:type="dcterms:W3CDTF">2023-03-10T10:22:00Z</dcterms:modified>
</cp:coreProperties>
</file>